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8E4A7" w14:textId="77F6B141" w:rsidR="008053B8" w:rsidRPr="008053B8" w:rsidRDefault="008053B8" w:rsidP="008053B8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053B8">
        <w:rPr>
          <w:rFonts w:asciiTheme="majorBidi" w:hAnsiTheme="majorBidi" w:cstheme="majorBidi"/>
          <w:b/>
          <w:bCs/>
          <w:sz w:val="28"/>
          <w:szCs w:val="28"/>
        </w:rPr>
        <w:t>BAB I</w:t>
      </w:r>
      <w:r w:rsidR="00004CF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</w:p>
    <w:p w14:paraId="2B989BB5" w14:textId="77777777" w:rsidR="008053B8" w:rsidRDefault="008053B8" w:rsidP="008053B8">
      <w:pPr>
        <w:spacing w:line="48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053B8">
        <w:rPr>
          <w:rFonts w:asciiTheme="majorBidi" w:hAnsiTheme="majorBidi" w:cstheme="majorBidi"/>
          <w:b/>
          <w:bCs/>
          <w:sz w:val="28"/>
          <w:szCs w:val="28"/>
        </w:rPr>
        <w:t>PENDAHULUAN</w:t>
      </w:r>
    </w:p>
    <w:p w14:paraId="189A3BB5" w14:textId="77777777" w:rsidR="008053B8" w:rsidRDefault="008053B8" w:rsidP="008053B8">
      <w:pPr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1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Latar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elakang</w:t>
      </w:r>
      <w:proofErr w:type="spellEnd"/>
    </w:p>
    <w:p w14:paraId="5309051D" w14:textId="77777777" w:rsidR="0006515E" w:rsidRDefault="008C31A5" w:rsidP="0006515E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31A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era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globalisas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sat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aspek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lokas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lapor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mada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proses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eringkal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tantang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mboros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ketidakakurat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kekacau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administratif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>.</w:t>
      </w:r>
    </w:p>
    <w:p w14:paraId="18A89F07" w14:textId="37159BDC" w:rsidR="00DA4B98" w:rsidRDefault="008C31A5" w:rsidP="0006515E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C31A5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ngoptimalk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nghadap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mbengkak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kesulit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lacak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>.</w:t>
      </w:r>
      <w:r w:rsidR="00DA4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4B98">
        <w:rPr>
          <w:rFonts w:asciiTheme="majorBidi" w:hAnsiTheme="majorBidi" w:cstheme="majorBidi"/>
          <w:sz w:val="24"/>
          <w:szCs w:val="24"/>
        </w:rPr>
        <w:t>Akuntabilitas</w:t>
      </w:r>
      <w:proofErr w:type="spellEnd"/>
      <w:r w:rsidR="00DA4B9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A4B98">
        <w:rPr>
          <w:rFonts w:asciiTheme="majorBidi" w:hAnsiTheme="majorBidi" w:cstheme="majorBidi"/>
          <w:sz w:val="24"/>
          <w:szCs w:val="24"/>
        </w:rPr>
        <w:t>Transparans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mantau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lapork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akunta</w:t>
      </w:r>
      <w:r w:rsidR="00DA4B98">
        <w:rPr>
          <w:rFonts w:asciiTheme="majorBidi" w:hAnsiTheme="majorBidi" w:cstheme="majorBidi"/>
          <w:sz w:val="24"/>
          <w:szCs w:val="24"/>
        </w:rPr>
        <w:t>bilitas</w:t>
      </w:r>
      <w:proofErr w:type="spellEnd"/>
      <w:r w:rsidR="00DA4B9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DA4B98">
        <w:rPr>
          <w:rFonts w:asciiTheme="majorBidi" w:hAnsiTheme="majorBidi" w:cstheme="majorBidi"/>
          <w:sz w:val="24"/>
          <w:szCs w:val="24"/>
        </w:rPr>
        <w:t>transparansi</w:t>
      </w:r>
      <w:proofErr w:type="spellEnd"/>
      <w:r w:rsidR="00DA4B9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A4B98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="00DA4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meminimalkan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C31A5">
        <w:rPr>
          <w:rFonts w:asciiTheme="majorBidi" w:hAnsiTheme="majorBidi" w:cstheme="majorBidi"/>
          <w:sz w:val="24"/>
          <w:szCs w:val="24"/>
        </w:rPr>
        <w:t>penye</w:t>
      </w:r>
      <w:r w:rsidR="00DA4B98">
        <w:rPr>
          <w:rFonts w:asciiTheme="majorBidi" w:hAnsiTheme="majorBidi" w:cstheme="majorBidi"/>
          <w:sz w:val="24"/>
          <w:szCs w:val="24"/>
        </w:rPr>
        <w:t>lewengan</w:t>
      </w:r>
      <w:proofErr w:type="spellEnd"/>
      <w:r w:rsidR="00DA4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4B98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DA4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4B98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DA4B9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A4B98">
        <w:rPr>
          <w:rFonts w:asciiTheme="majorBidi" w:hAnsiTheme="majorBidi" w:cstheme="majorBidi"/>
          <w:sz w:val="24"/>
          <w:szCs w:val="24"/>
        </w:rPr>
        <w:t>lapora</w:t>
      </w:r>
      <w:r w:rsidR="000D53CF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DA4B98">
        <w:rPr>
          <w:rFonts w:asciiTheme="majorBidi" w:hAnsiTheme="majorBidi" w:cstheme="majorBidi"/>
          <w:sz w:val="24"/>
          <w:szCs w:val="24"/>
        </w:rPr>
        <w:t xml:space="preserve">. </w:t>
      </w:r>
    </w:p>
    <w:p w14:paraId="17E983C5" w14:textId="105CB209" w:rsidR="008053B8" w:rsidRDefault="00DA4B98" w:rsidP="00DA4B98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oses </w:t>
      </w:r>
      <w:r w:rsidR="00366546">
        <w:rPr>
          <w:rFonts w:asciiTheme="majorBidi" w:hAnsiTheme="majorBidi" w:cstheme="majorBidi"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anual yang </w:t>
      </w:r>
      <w:proofErr w:type="spellStart"/>
      <w:r w:rsidR="00366546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umit</w:t>
      </w:r>
      <w:proofErr w:type="spellEnd"/>
      <w:r w:rsidR="0036654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546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66546">
        <w:rPr>
          <w:rFonts w:asciiTheme="majorBidi" w:hAnsiTheme="majorBidi" w:cstheme="majorBidi"/>
          <w:sz w:val="24"/>
          <w:szCs w:val="24"/>
        </w:rPr>
        <w:t>b</w:t>
      </w:r>
      <w:r w:rsidR="008C31A5" w:rsidRPr="008C31A5">
        <w:rPr>
          <w:rFonts w:asciiTheme="majorBidi" w:hAnsiTheme="majorBidi" w:cstheme="majorBidi"/>
          <w:sz w:val="24"/>
          <w:szCs w:val="24"/>
        </w:rPr>
        <w:t>anyak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mengandalk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manual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formulir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kertas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dan spreadsheet.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rent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kesalah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membutuhk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yang lama.</w:t>
      </w:r>
      <w:r w:rsidR="003159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59F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159F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59F1">
        <w:rPr>
          <w:rFonts w:asciiTheme="majorBidi" w:hAnsiTheme="majorBidi" w:cstheme="majorBidi"/>
          <w:sz w:val="24"/>
          <w:szCs w:val="24"/>
        </w:rPr>
        <w:t>p</w:t>
      </w:r>
      <w:r w:rsidR="008C31A5" w:rsidRPr="008C31A5">
        <w:rPr>
          <w:rFonts w:asciiTheme="majorBidi" w:hAnsiTheme="majorBidi" w:cstheme="majorBidi"/>
          <w:sz w:val="24"/>
          <w:szCs w:val="24"/>
        </w:rPr>
        <w:t>erjalan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koordinas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koordinas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bisa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mengakibatk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C31A5" w:rsidRPr="008C31A5">
        <w:rPr>
          <w:rFonts w:asciiTheme="majorBidi" w:hAnsiTheme="majorBidi" w:cstheme="majorBidi"/>
          <w:sz w:val="24"/>
          <w:szCs w:val="24"/>
        </w:rPr>
        <w:t>kekacauan</w:t>
      </w:r>
      <w:proofErr w:type="spellEnd"/>
      <w:r w:rsidR="008C31A5" w:rsidRPr="008C31A5">
        <w:rPr>
          <w:rFonts w:asciiTheme="majorBidi" w:hAnsiTheme="majorBidi" w:cstheme="majorBidi"/>
          <w:sz w:val="24"/>
          <w:szCs w:val="24"/>
        </w:rPr>
        <w:t>.</w:t>
      </w:r>
    </w:p>
    <w:p w14:paraId="7470E731" w14:textId="77777777" w:rsidR="00DA4B98" w:rsidRDefault="00DA4B98" w:rsidP="00DA4B98">
      <w:p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14:paraId="2A623FB5" w14:textId="77777777" w:rsidR="00DA4B98" w:rsidRDefault="00DA4B98" w:rsidP="00DA4B98">
      <w:pPr>
        <w:spacing w:line="360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14:paraId="1632D4CE" w14:textId="77777777" w:rsidR="008053B8" w:rsidRDefault="008053B8" w:rsidP="008053B8">
      <w:pPr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053B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2. </w:t>
      </w:r>
      <w:proofErr w:type="spellStart"/>
      <w:r w:rsidRPr="008053B8">
        <w:rPr>
          <w:rFonts w:asciiTheme="majorBidi" w:hAnsiTheme="majorBidi" w:cstheme="majorBidi"/>
          <w:b/>
          <w:bCs/>
          <w:sz w:val="24"/>
          <w:szCs w:val="24"/>
        </w:rPr>
        <w:t>Rumusan</w:t>
      </w:r>
      <w:proofErr w:type="spellEnd"/>
      <w:r w:rsidRPr="008053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8053B8">
        <w:rPr>
          <w:rFonts w:asciiTheme="majorBidi" w:hAnsiTheme="majorBidi" w:cstheme="majorBidi"/>
          <w:b/>
          <w:bCs/>
          <w:sz w:val="24"/>
          <w:szCs w:val="24"/>
        </w:rPr>
        <w:t>Masalah</w:t>
      </w:r>
      <w:proofErr w:type="spellEnd"/>
    </w:p>
    <w:p w14:paraId="371A9257" w14:textId="77777777" w:rsidR="0006724A" w:rsidRPr="008E58B0" w:rsidRDefault="0006724A" w:rsidP="008E58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58B0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>?</w:t>
      </w:r>
    </w:p>
    <w:p w14:paraId="116CF397" w14:textId="77777777" w:rsidR="008E58B0" w:rsidRPr="008E58B0" w:rsidRDefault="008E58B0" w:rsidP="008E58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58B0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berkontribu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>?</w:t>
      </w:r>
    </w:p>
    <w:p w14:paraId="1BC9B57C" w14:textId="77777777" w:rsidR="008E58B0" w:rsidRPr="008E58B0" w:rsidRDefault="008E58B0" w:rsidP="008E58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58B0">
        <w:rPr>
          <w:rFonts w:asciiTheme="majorBidi" w:hAnsiTheme="majorBidi" w:cstheme="majorBidi"/>
          <w:sz w:val="24"/>
          <w:szCs w:val="24"/>
        </w:rPr>
        <w:t>Sejauh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mana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kur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transparan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lapor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ngeluar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>?</w:t>
      </w:r>
    </w:p>
    <w:p w14:paraId="2444106B" w14:textId="77777777" w:rsidR="008E58B0" w:rsidRPr="008E58B0" w:rsidRDefault="008E58B0" w:rsidP="008E58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58B0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tantang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hadap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engatasiny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>?</w:t>
      </w:r>
    </w:p>
    <w:p w14:paraId="62369F74" w14:textId="77777777" w:rsidR="008E58B0" w:rsidRPr="008E58B0" w:rsidRDefault="008E58B0" w:rsidP="008E58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58B0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>?</w:t>
      </w:r>
    </w:p>
    <w:p w14:paraId="64900306" w14:textId="77777777" w:rsidR="008E58B0" w:rsidRPr="008E58B0" w:rsidRDefault="008E58B0" w:rsidP="008E58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58B0">
        <w:rPr>
          <w:rFonts w:asciiTheme="majorBidi" w:hAnsiTheme="majorBidi" w:cstheme="majorBidi"/>
          <w:sz w:val="24"/>
          <w:szCs w:val="24"/>
        </w:rPr>
        <w:t>Bagaiman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fitur-fitur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pesifik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>?</w:t>
      </w:r>
    </w:p>
    <w:p w14:paraId="03D0EDE0" w14:textId="77777777" w:rsidR="008E58B0" w:rsidRPr="008E58B0" w:rsidRDefault="008E58B0" w:rsidP="008E58B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E58B0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E58B0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8E58B0">
        <w:rPr>
          <w:rFonts w:asciiTheme="majorBidi" w:hAnsiTheme="majorBidi" w:cstheme="majorBidi"/>
          <w:sz w:val="24"/>
          <w:szCs w:val="24"/>
        </w:rPr>
        <w:t>?</w:t>
      </w:r>
    </w:p>
    <w:p w14:paraId="6B2B3973" w14:textId="5FFDE656" w:rsidR="008053B8" w:rsidRPr="00606DA8" w:rsidRDefault="00C56448" w:rsidP="00606DA8">
      <w:pPr>
        <w:ind w:left="0" w:firstLine="0"/>
        <w:rPr>
          <w:sz w:val="28"/>
          <w:szCs w:val="28"/>
        </w:rPr>
      </w:pPr>
      <w:r w:rsidRPr="00606DA8">
        <w:rPr>
          <w:rFonts w:ascii="Times New Roman" w:hAnsi="Times New Roman" w:cs="Times New Roman"/>
          <w:b/>
          <w:bCs/>
          <w:sz w:val="24"/>
          <w:szCs w:val="24"/>
        </w:rPr>
        <w:t xml:space="preserve">1.3 Batasan </w:t>
      </w:r>
      <w:proofErr w:type="spellStart"/>
      <w:r w:rsidRPr="00606DA8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535C011" w14:textId="77777777" w:rsidR="00606DA8" w:rsidRDefault="00C56448" w:rsidP="00606DA8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5A8C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internal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rusaha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karyaw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dinas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departeme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mengelola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nggar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konsult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cakup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>.</w:t>
      </w:r>
    </w:p>
    <w:p w14:paraId="05177FF1" w14:textId="5646CD10" w:rsidR="00FD5A8C" w:rsidRDefault="00FD5A8C" w:rsidP="00606DA8">
      <w:pPr>
        <w:spacing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D5A8C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di platform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lunak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mobile, dan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plikasi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tersedia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desktop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perangkat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D5A8C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FD5A8C">
        <w:rPr>
          <w:rFonts w:asciiTheme="majorBidi" w:hAnsiTheme="majorBidi" w:cstheme="majorBidi"/>
          <w:sz w:val="24"/>
          <w:szCs w:val="24"/>
        </w:rPr>
        <w:t>.</w:t>
      </w:r>
    </w:p>
    <w:p w14:paraId="7193F320" w14:textId="77777777" w:rsidR="00FD5A8C" w:rsidRDefault="00FD5A8C" w:rsidP="00606DA8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53E303C4" w14:textId="77777777" w:rsidR="00FD5A8C" w:rsidRDefault="00FD5A8C" w:rsidP="008053B8">
      <w:pPr>
        <w:spacing w:line="480" w:lineRule="auto"/>
        <w:ind w:left="0" w:firstLine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D5A8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4 </w:t>
      </w:r>
      <w:proofErr w:type="spellStart"/>
      <w:r w:rsidRPr="00FD5A8C">
        <w:rPr>
          <w:rFonts w:asciiTheme="majorBidi" w:hAnsiTheme="majorBidi" w:cstheme="majorBidi"/>
          <w:b/>
          <w:bCs/>
          <w:sz w:val="24"/>
          <w:szCs w:val="24"/>
        </w:rPr>
        <w:t>Tujuan</w:t>
      </w:r>
      <w:proofErr w:type="spellEnd"/>
    </w:p>
    <w:p w14:paraId="47145AD5" w14:textId="77777777" w:rsidR="00FD5A8C" w:rsidRPr="00B53A4F" w:rsidRDefault="00B53A4F" w:rsidP="00B53A4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3A4F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Perjalan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Dinas</w:t>
      </w:r>
      <w:proofErr w:type="spellEnd"/>
    </w:p>
    <w:p w14:paraId="72ED750B" w14:textId="77777777" w:rsidR="00B53A4F" w:rsidRPr="00B53A4F" w:rsidRDefault="00B53A4F" w:rsidP="00B53A4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3A4F">
        <w:rPr>
          <w:rFonts w:asciiTheme="majorBidi" w:hAnsiTheme="majorBidi" w:cstheme="majorBidi"/>
          <w:sz w:val="24"/>
          <w:szCs w:val="24"/>
        </w:rPr>
        <w:t>Mengoptimalk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Pengelola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Biaya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Anggaran</w:t>
      </w:r>
      <w:proofErr w:type="spellEnd"/>
    </w:p>
    <w:p w14:paraId="1AB014C5" w14:textId="77777777" w:rsidR="00B53A4F" w:rsidRPr="00B53A4F" w:rsidRDefault="00B53A4F" w:rsidP="00B53A4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3A4F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Akurasi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Transparansi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Pelaporan</w:t>
      </w:r>
      <w:proofErr w:type="spellEnd"/>
    </w:p>
    <w:p w14:paraId="70198116" w14:textId="77777777" w:rsidR="00B53A4F" w:rsidRPr="00B53A4F" w:rsidRDefault="00B53A4F" w:rsidP="00B53A4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3A4F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Kepuas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Produktivitas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Karyawan</w:t>
      </w:r>
      <w:proofErr w:type="spellEnd"/>
    </w:p>
    <w:p w14:paraId="70382F9B" w14:textId="77777777" w:rsidR="00B53A4F" w:rsidRPr="00B53A4F" w:rsidRDefault="00B53A4F" w:rsidP="00B53A4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3A4F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Disesuaik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Perusahaan</w:t>
      </w:r>
    </w:p>
    <w:p w14:paraId="36872FC4" w14:textId="77777777" w:rsidR="00B53A4F" w:rsidRPr="00B53A4F" w:rsidRDefault="00B53A4F" w:rsidP="00B53A4F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53A4F">
        <w:rPr>
          <w:rFonts w:asciiTheme="majorBidi" w:hAnsiTheme="majorBidi" w:cstheme="majorBidi"/>
          <w:sz w:val="24"/>
          <w:szCs w:val="24"/>
        </w:rPr>
        <w:t>Menjami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3A4F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B53A4F">
        <w:rPr>
          <w:rFonts w:asciiTheme="majorBidi" w:hAnsiTheme="majorBidi" w:cstheme="majorBidi"/>
          <w:sz w:val="24"/>
          <w:szCs w:val="24"/>
        </w:rPr>
        <w:t xml:space="preserve"> Perusahaan</w:t>
      </w:r>
    </w:p>
    <w:p w14:paraId="7B403FC0" w14:textId="77777777" w:rsidR="008053B8" w:rsidRPr="008053B8" w:rsidRDefault="008053B8" w:rsidP="00FD5A8C">
      <w:pPr>
        <w:spacing w:line="480" w:lineRule="auto"/>
        <w:ind w:left="0" w:firstLine="0"/>
        <w:rPr>
          <w:b/>
          <w:bCs/>
          <w:sz w:val="28"/>
          <w:szCs w:val="28"/>
        </w:rPr>
      </w:pPr>
    </w:p>
    <w:sectPr w:rsidR="008053B8" w:rsidRPr="008053B8" w:rsidSect="008053B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36D"/>
    <w:multiLevelType w:val="hybridMultilevel"/>
    <w:tmpl w:val="FDCE8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C2C41"/>
    <w:multiLevelType w:val="multilevel"/>
    <w:tmpl w:val="E616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D7449"/>
    <w:multiLevelType w:val="multilevel"/>
    <w:tmpl w:val="E03C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41978"/>
    <w:multiLevelType w:val="multilevel"/>
    <w:tmpl w:val="6D9A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5C01EB"/>
    <w:multiLevelType w:val="multilevel"/>
    <w:tmpl w:val="66D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444BF"/>
    <w:multiLevelType w:val="multilevel"/>
    <w:tmpl w:val="2858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C6446"/>
    <w:multiLevelType w:val="multilevel"/>
    <w:tmpl w:val="49C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8C1717"/>
    <w:multiLevelType w:val="multilevel"/>
    <w:tmpl w:val="DF96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E644B"/>
    <w:multiLevelType w:val="hybridMultilevel"/>
    <w:tmpl w:val="B7583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71763"/>
    <w:multiLevelType w:val="multilevel"/>
    <w:tmpl w:val="BD70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529E3"/>
    <w:multiLevelType w:val="multilevel"/>
    <w:tmpl w:val="64B2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A3AE2"/>
    <w:multiLevelType w:val="multilevel"/>
    <w:tmpl w:val="657E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3B8"/>
    <w:rsid w:val="00004CFA"/>
    <w:rsid w:val="0006515E"/>
    <w:rsid w:val="0006724A"/>
    <w:rsid w:val="000D53CF"/>
    <w:rsid w:val="001A7170"/>
    <w:rsid w:val="002E250D"/>
    <w:rsid w:val="003159F1"/>
    <w:rsid w:val="00366546"/>
    <w:rsid w:val="003C0018"/>
    <w:rsid w:val="00460F78"/>
    <w:rsid w:val="005600C7"/>
    <w:rsid w:val="00606DA8"/>
    <w:rsid w:val="008053B8"/>
    <w:rsid w:val="00822548"/>
    <w:rsid w:val="008C31A5"/>
    <w:rsid w:val="008E58B0"/>
    <w:rsid w:val="00996456"/>
    <w:rsid w:val="009E4DC6"/>
    <w:rsid w:val="00B53A4F"/>
    <w:rsid w:val="00C56448"/>
    <w:rsid w:val="00D652F6"/>
    <w:rsid w:val="00DA4B98"/>
    <w:rsid w:val="00E56839"/>
    <w:rsid w:val="00F36362"/>
    <w:rsid w:val="00F61596"/>
    <w:rsid w:val="00FD5A8C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8A97"/>
  <w15:docId w15:val="{5EB0034E-3941-4D74-B49B-54D1F476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8C31A5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0F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0F7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C31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verflow-hidden">
    <w:name w:val="overflow-hidden"/>
    <w:basedOn w:val="DefaultParagraphFont"/>
    <w:rsid w:val="008C31A5"/>
  </w:style>
  <w:style w:type="paragraph" w:styleId="ListParagraph">
    <w:name w:val="List Paragraph"/>
    <w:basedOn w:val="Normal"/>
    <w:uiPriority w:val="34"/>
    <w:qFormat/>
    <w:rsid w:val="008E58B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D338-3C89-448B-B351-98001D8E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14</cp:revision>
  <dcterms:created xsi:type="dcterms:W3CDTF">2024-08-06T02:19:00Z</dcterms:created>
  <dcterms:modified xsi:type="dcterms:W3CDTF">2024-10-02T06:57:00Z</dcterms:modified>
</cp:coreProperties>
</file>